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CBABD" w14:textId="1507620E" w:rsidR="00FB2FBC" w:rsidRPr="002E3A59" w:rsidRDefault="00FB2FBC" w:rsidP="000C3DB7">
      <w:pPr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2E3A59">
        <w:rPr>
          <w:rFonts w:ascii="Times New Roman" w:hAnsi="Times New Roman" w:cs="Times New Roman"/>
          <w:b/>
          <w:bCs/>
          <w:sz w:val="22"/>
          <w:szCs w:val="22"/>
          <w:u w:val="single"/>
        </w:rPr>
        <w:t>LAB BILL</w:t>
      </w:r>
    </w:p>
    <w:p w14:paraId="57496536" w14:textId="35BCB650" w:rsidR="00643DB9" w:rsidRDefault="00643DB9" w:rsidP="00643DB9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3AAF1E8" w14:textId="2FE0E3D2" w:rsidR="00643DB9" w:rsidRPr="00AB3938" w:rsidRDefault="005E667F" w:rsidP="00643DB9">
      <w:pPr>
        <w:rPr>
          <w:rFonts w:ascii="Times New Roman" w:hAnsi="Times New Roman" w:cs="Times New Roman"/>
          <w:sz w:val="20"/>
          <w:szCs w:val="20"/>
        </w:rPr>
      </w:pPr>
      <w:r w:rsidRPr="00DC4B61">
        <w:rPr>
          <w:rFonts w:ascii="Times New Roman" w:hAnsi="Times New Roman" w:cs="Times New Roman"/>
          <w:sz w:val="20"/>
          <w:szCs w:val="20"/>
        </w:rPr>
        <w:t>{#billList}</w:t>
      </w:r>
    </w:p>
    <w:tbl>
      <w:tblPr>
        <w:tblStyle w:val="GridTable4-Accent31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7054"/>
        <w:gridCol w:w="2026"/>
      </w:tblGrid>
      <w:tr w:rsidR="00AB3938" w:rsidRPr="00800267" w14:paraId="1CA4372C" w14:textId="77777777" w:rsidTr="00764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964319" w14:textId="7DEB4FCB" w:rsidR="00AB3938" w:rsidRPr="00800267" w:rsidRDefault="005128DC" w:rsidP="00D2209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640FE9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  <w:r w:rsidR="00AB3938" w:rsidRPr="00640FE9">
              <w:rPr>
                <w:rFonts w:ascii="Times New Roman" w:hAnsi="Times New Roman" w:cs="Times New Roman"/>
                <w:sz w:val="20"/>
                <w:szCs w:val="20"/>
              </w:rPr>
              <w:t xml:space="preserve"> {date}</w:t>
            </w:r>
          </w:p>
        </w:tc>
        <w:tc>
          <w:tcPr>
            <w:tcW w:w="20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98D159" w14:textId="009DE18A" w:rsidR="00AB3938" w:rsidRPr="00800267" w:rsidRDefault="00AB3938" w:rsidP="00D2209E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</w:tbl>
    <w:p w14:paraId="3B924D11" w14:textId="17A44A9E" w:rsidR="00AF06F3" w:rsidRPr="00DC4B61" w:rsidRDefault="00AF06F3" w:rsidP="00643DB9">
      <w:pPr>
        <w:rPr>
          <w:rFonts w:ascii="Times New Roman" w:hAnsi="Times New Roman" w:cs="Times New Roman"/>
          <w:sz w:val="20"/>
          <w:szCs w:val="20"/>
        </w:rPr>
      </w:pPr>
      <w:r w:rsidRPr="00DC4B61">
        <w:rPr>
          <w:rFonts w:ascii="Times New Roman" w:hAnsi="Times New Roman" w:cs="Times New Roman"/>
          <w:sz w:val="20"/>
          <w:szCs w:val="20"/>
        </w:rPr>
        <w:t>{#testData}</w:t>
      </w:r>
    </w:p>
    <w:tbl>
      <w:tblPr>
        <w:tblStyle w:val="ListTable2-Accent31"/>
        <w:tblW w:w="9080" w:type="dxa"/>
        <w:tblLook w:val="04A0" w:firstRow="1" w:lastRow="0" w:firstColumn="1" w:lastColumn="0" w:noHBand="0" w:noVBand="1"/>
      </w:tblPr>
      <w:tblGrid>
        <w:gridCol w:w="6771"/>
        <w:gridCol w:w="2309"/>
      </w:tblGrid>
      <w:tr w:rsidR="00643DB9" w:rsidRPr="00800267" w14:paraId="5ED4C1EA" w14:textId="77777777" w:rsidTr="00764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</w:tcPr>
          <w:p w14:paraId="09D733DA" w14:textId="38310F1C" w:rsidR="00643DB9" w:rsidRPr="00800267" w:rsidRDefault="00643DB9" w:rsidP="00643DB9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{</w:t>
            </w:r>
            <w:proofErr w:type="spellStart"/>
            <w:r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est</w:t>
            </w:r>
            <w:r w:rsidR="00AF06F3"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ame</w:t>
            </w:r>
            <w:proofErr w:type="spellEnd"/>
            <w:r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}</w:t>
            </w:r>
          </w:p>
        </w:tc>
        <w:tc>
          <w:tcPr>
            <w:tcW w:w="2309" w:type="dxa"/>
          </w:tcPr>
          <w:p w14:paraId="1FECE9DF" w14:textId="0094BE9B" w:rsidR="00643DB9" w:rsidRPr="00800267" w:rsidRDefault="00643DB9" w:rsidP="00BF5C66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{</w:t>
            </w:r>
            <w:proofErr w:type="spellStart"/>
            <w:r w:rsidR="00AF06F3"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estP</w:t>
            </w:r>
            <w:r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ice</w:t>
            </w:r>
            <w:proofErr w:type="spellEnd"/>
            <w:r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}</w:t>
            </w:r>
          </w:p>
        </w:tc>
      </w:tr>
    </w:tbl>
    <w:p w14:paraId="720571D9" w14:textId="57DF1590" w:rsidR="00AF06F3" w:rsidRPr="00DC4B61" w:rsidRDefault="00AF06F3" w:rsidP="00643DB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C4B61">
        <w:rPr>
          <w:rFonts w:ascii="Times New Roman" w:hAnsi="Times New Roman" w:cs="Times New Roman"/>
          <w:sz w:val="20"/>
          <w:szCs w:val="20"/>
        </w:rPr>
        <w:t>{/</w:t>
      </w:r>
      <w:proofErr w:type="spellStart"/>
      <w:r w:rsidRPr="00DC4B61">
        <w:rPr>
          <w:rFonts w:ascii="Times New Roman" w:hAnsi="Times New Roman" w:cs="Times New Roman"/>
          <w:sz w:val="20"/>
          <w:szCs w:val="20"/>
        </w:rPr>
        <w:t>testData</w:t>
      </w:r>
      <w:proofErr w:type="spellEnd"/>
      <w:r w:rsidRPr="00DC4B61">
        <w:rPr>
          <w:rFonts w:ascii="Times New Roman" w:hAnsi="Times New Roman" w:cs="Times New Roman"/>
          <w:sz w:val="20"/>
          <w:szCs w:val="20"/>
        </w:rPr>
        <w:t>}</w:t>
      </w:r>
    </w:p>
    <w:p w14:paraId="244B1692" w14:textId="77777777" w:rsidR="00783D6E" w:rsidRPr="00DC4B61" w:rsidRDefault="00783D6E" w:rsidP="00643DB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B033C5C" w14:textId="4E63A28A" w:rsidR="00643DB9" w:rsidRPr="00DC4B61" w:rsidRDefault="005E667F" w:rsidP="00643DB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C4B61">
        <w:rPr>
          <w:rFonts w:ascii="Times New Roman" w:hAnsi="Times New Roman" w:cs="Times New Roman"/>
          <w:sz w:val="20"/>
          <w:szCs w:val="20"/>
        </w:rPr>
        <w:t>{/</w:t>
      </w:r>
      <w:proofErr w:type="spellStart"/>
      <w:r w:rsidRPr="00DC4B61">
        <w:rPr>
          <w:rFonts w:ascii="Times New Roman" w:hAnsi="Times New Roman" w:cs="Times New Roman"/>
          <w:sz w:val="20"/>
          <w:szCs w:val="20"/>
        </w:rPr>
        <w:t>billList</w:t>
      </w:r>
      <w:proofErr w:type="spellEnd"/>
      <w:r w:rsidRPr="00DC4B61">
        <w:rPr>
          <w:rFonts w:ascii="Times New Roman" w:hAnsi="Times New Roman" w:cs="Times New Roman"/>
          <w:sz w:val="20"/>
          <w:szCs w:val="20"/>
        </w:rPr>
        <w:t>}</w:t>
      </w:r>
    </w:p>
    <w:tbl>
      <w:tblPr>
        <w:tblStyle w:val="GridTable4-Accent31"/>
        <w:tblW w:w="90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540"/>
        <w:gridCol w:w="4540"/>
      </w:tblGrid>
      <w:tr w:rsidR="00C70E71" w:rsidRPr="00C70E71" w14:paraId="61AE30D1" w14:textId="77777777" w:rsidTr="00C70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shd w:val="clear" w:color="auto" w:fill="BFBFBF" w:themeFill="background1" w:themeFillShade="BF"/>
          </w:tcPr>
          <w:p w14:paraId="6B3288A0" w14:textId="03283F55" w:rsidR="00882530" w:rsidRPr="00C70E71" w:rsidRDefault="00882530" w:rsidP="00D2209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E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ND TOTAL</w:t>
            </w:r>
          </w:p>
        </w:tc>
        <w:tc>
          <w:tcPr>
            <w:tcW w:w="4540" w:type="dxa"/>
            <w:shd w:val="clear" w:color="auto" w:fill="BFBFBF" w:themeFill="background1" w:themeFillShade="BF"/>
          </w:tcPr>
          <w:p w14:paraId="0CB0475B" w14:textId="4AD05242" w:rsidR="00882530" w:rsidRPr="00C70E71" w:rsidRDefault="00882530" w:rsidP="00D2209E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E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C70E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nd_total</w:t>
            </w:r>
            <w:proofErr w:type="spellEnd"/>
            <w:r w:rsidRPr="00C70E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5F5F6F02" w14:textId="77777777" w:rsidR="00882530" w:rsidRPr="00187DCE" w:rsidRDefault="00882530" w:rsidP="00643DB9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882530" w:rsidRPr="00187DCE" w:rsidSect="00EF50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1382" w:bottom="1440" w:left="1440" w:header="288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20A62" w14:textId="77777777" w:rsidR="0036664A" w:rsidRDefault="0036664A" w:rsidP="002449C4">
      <w:r>
        <w:separator/>
      </w:r>
    </w:p>
  </w:endnote>
  <w:endnote w:type="continuationSeparator" w:id="0">
    <w:p w14:paraId="3F7E5340" w14:textId="77777777" w:rsidR="0036664A" w:rsidRDefault="0036664A" w:rsidP="0024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0095" w14:textId="77777777" w:rsidR="009279F0" w:rsidRDefault="009279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178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93CCEEA" w14:textId="0EFFB830" w:rsidR="009279F0" w:rsidRDefault="009279F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9B1A26B" w14:textId="77777777" w:rsidR="009279F0" w:rsidRDefault="009279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B1D4" w14:textId="77777777" w:rsidR="009279F0" w:rsidRDefault="00927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83E2" w14:textId="77777777" w:rsidR="0036664A" w:rsidRDefault="0036664A" w:rsidP="002449C4">
      <w:r>
        <w:separator/>
      </w:r>
    </w:p>
  </w:footnote>
  <w:footnote w:type="continuationSeparator" w:id="0">
    <w:p w14:paraId="1FB6604B" w14:textId="77777777" w:rsidR="0036664A" w:rsidRDefault="0036664A" w:rsidP="00244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413B" w14:textId="77777777" w:rsidR="009279F0" w:rsidRDefault="009279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25"/>
      <w:gridCol w:w="4791"/>
    </w:tblGrid>
    <w:tr w:rsidR="002449C4" w:rsidRPr="00FB2FBC" w14:paraId="0220CBB4" w14:textId="77777777" w:rsidTr="00973FF8">
      <w:tc>
        <w:tcPr>
          <w:tcW w:w="4225" w:type="dxa"/>
        </w:tcPr>
        <w:p w14:paraId="721B6B9B" w14:textId="77777777" w:rsidR="002449C4" w:rsidRPr="00FB2FBC" w:rsidRDefault="002449C4" w:rsidP="002449C4">
          <w:pPr>
            <w:pStyle w:val="NoSpacing"/>
            <w:rPr>
              <w:sz w:val="22"/>
              <w:szCs w:val="22"/>
            </w:rPr>
          </w:pPr>
          <w:r w:rsidRPr="00FB2FBC">
            <w:rPr>
              <w:sz w:val="22"/>
              <w:szCs w:val="22"/>
            </w:rPr>
            <w:t>Patient name : {</w:t>
          </w:r>
          <w:proofErr w:type="spellStart"/>
          <w:r w:rsidRPr="00FB2FBC">
            <w:rPr>
              <w:sz w:val="22"/>
              <w:szCs w:val="22"/>
            </w:rPr>
            <w:t>patient_name</w:t>
          </w:r>
          <w:proofErr w:type="spellEnd"/>
          <w:r w:rsidRPr="00FB2FBC">
            <w:rPr>
              <w:sz w:val="22"/>
              <w:szCs w:val="22"/>
            </w:rPr>
            <w:t>}</w:t>
          </w:r>
        </w:p>
      </w:tc>
      <w:tc>
        <w:tcPr>
          <w:tcW w:w="4791" w:type="dxa"/>
        </w:tcPr>
        <w:p w14:paraId="20FC1791" w14:textId="77777777" w:rsidR="002449C4" w:rsidRPr="00FB2FBC" w:rsidRDefault="002449C4" w:rsidP="002449C4">
          <w:pPr>
            <w:pStyle w:val="NoSpacing"/>
            <w:jc w:val="right"/>
            <w:rPr>
              <w:sz w:val="22"/>
              <w:szCs w:val="22"/>
            </w:rPr>
          </w:pPr>
          <w:r w:rsidRPr="00FB2FBC">
            <w:rPr>
              <w:sz w:val="22"/>
              <w:szCs w:val="22"/>
            </w:rPr>
            <w:t>IPD no. : {</w:t>
          </w:r>
          <w:proofErr w:type="spellStart"/>
          <w:r w:rsidRPr="00FB2FBC">
            <w:rPr>
              <w:sz w:val="22"/>
              <w:szCs w:val="22"/>
            </w:rPr>
            <w:t>ipd_number</w:t>
          </w:r>
          <w:proofErr w:type="spellEnd"/>
          <w:r w:rsidRPr="00FB2FBC">
            <w:rPr>
              <w:sz w:val="22"/>
              <w:szCs w:val="22"/>
            </w:rPr>
            <w:t xml:space="preserve">} </w:t>
          </w:r>
        </w:p>
      </w:tc>
    </w:tr>
  </w:tbl>
  <w:p w14:paraId="7D8DC8B2" w14:textId="77777777" w:rsidR="002449C4" w:rsidRDefault="002449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29BD" w14:textId="77777777" w:rsidR="009279F0" w:rsidRDefault="009279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306"/>
    <w:rsid w:val="000C3DB7"/>
    <w:rsid w:val="00176B7E"/>
    <w:rsid w:val="00187DCE"/>
    <w:rsid w:val="00224B7F"/>
    <w:rsid w:val="002449C4"/>
    <w:rsid w:val="00252AD2"/>
    <w:rsid w:val="00293649"/>
    <w:rsid w:val="00296440"/>
    <w:rsid w:val="002C2438"/>
    <w:rsid w:val="002E3A59"/>
    <w:rsid w:val="002E68D2"/>
    <w:rsid w:val="002F1FC7"/>
    <w:rsid w:val="0036664A"/>
    <w:rsid w:val="003C1549"/>
    <w:rsid w:val="004D6299"/>
    <w:rsid w:val="004E1B61"/>
    <w:rsid w:val="005128DC"/>
    <w:rsid w:val="005C68C3"/>
    <w:rsid w:val="005E667F"/>
    <w:rsid w:val="00640FE9"/>
    <w:rsid w:val="00643DB9"/>
    <w:rsid w:val="0076404F"/>
    <w:rsid w:val="00783D6E"/>
    <w:rsid w:val="007F2C10"/>
    <w:rsid w:val="00800267"/>
    <w:rsid w:val="00807F08"/>
    <w:rsid w:val="00873306"/>
    <w:rsid w:val="00882530"/>
    <w:rsid w:val="009279F0"/>
    <w:rsid w:val="00973FF8"/>
    <w:rsid w:val="009842ED"/>
    <w:rsid w:val="00AB3938"/>
    <w:rsid w:val="00AF06F3"/>
    <w:rsid w:val="00BF5C66"/>
    <w:rsid w:val="00C00E5D"/>
    <w:rsid w:val="00C70E71"/>
    <w:rsid w:val="00CA6B3A"/>
    <w:rsid w:val="00D96538"/>
    <w:rsid w:val="00DC4B61"/>
    <w:rsid w:val="00DC7D38"/>
    <w:rsid w:val="00E73601"/>
    <w:rsid w:val="00EF5091"/>
    <w:rsid w:val="00F566FE"/>
    <w:rsid w:val="00FB2FBC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2FA4"/>
  <w15:docId w15:val="{E5CB82A3-9D12-CB4B-8967-7C420BA0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1B61"/>
    <w:pPr>
      <w:spacing w:before="120" w:after="120"/>
    </w:pPr>
  </w:style>
  <w:style w:type="table" w:customStyle="1" w:styleId="GridTable2-Accent31">
    <w:name w:val="Grid Table 2 - Accent 31"/>
    <w:basedOn w:val="TableNormal"/>
    <w:uiPriority w:val="47"/>
    <w:rsid w:val="00643DB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43DB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1">
    <w:name w:val="Grid Table 21"/>
    <w:basedOn w:val="TableNormal"/>
    <w:uiPriority w:val="47"/>
    <w:rsid w:val="00C70E7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D629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449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9C4"/>
  </w:style>
  <w:style w:type="paragraph" w:styleId="Footer">
    <w:name w:val="footer"/>
    <w:basedOn w:val="Normal"/>
    <w:link w:val="FooterChar"/>
    <w:uiPriority w:val="99"/>
    <w:unhideWhenUsed/>
    <w:rsid w:val="002449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7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332FB-7740-4E3F-A9A8-99CB3740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Jindal</dc:creator>
  <cp:keywords/>
  <dc:description/>
  <cp:lastModifiedBy>Rashi Garg</cp:lastModifiedBy>
  <cp:revision>72</cp:revision>
  <cp:lastPrinted>2022-10-27T23:02:00Z</cp:lastPrinted>
  <dcterms:created xsi:type="dcterms:W3CDTF">2022-10-27T19:16:00Z</dcterms:created>
  <dcterms:modified xsi:type="dcterms:W3CDTF">2022-10-29T16:43:00Z</dcterms:modified>
</cp:coreProperties>
</file>